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6B657" w14:textId="4AA7E880" w:rsidR="00206CEA" w:rsidRPr="00FD02B7" w:rsidRDefault="00206CEA" w:rsidP="000D2DBE">
      <w:pPr>
        <w:pStyle w:val="ConsPlusNormal"/>
        <w:tabs>
          <w:tab w:val="left" w:pos="709"/>
        </w:tabs>
        <w:spacing w:line="23" w:lineRule="atLeast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1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7754DFE9" w14:textId="77777777" w:rsidR="00DF1E0C" w:rsidRDefault="00DF1E0C" w:rsidP="00206CEA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ы </w:t>
      </w:r>
    </w:p>
    <w:p w14:paraId="388570AD" w14:textId="77777777" w:rsidR="00DF1E0C" w:rsidRDefault="00DF1E0C" w:rsidP="00DF1E0C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Зарайск</w:t>
      </w:r>
    </w:p>
    <w:p w14:paraId="119E8273" w14:textId="2C5B6387" w:rsidR="00DF1E0C" w:rsidRPr="00D66394" w:rsidRDefault="00DF1E0C" w:rsidP="00DF1E0C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          </w:t>
      </w:r>
    </w:p>
    <w:p w14:paraId="0C73AB3A" w14:textId="3E6BFCA4" w:rsidR="003465BD" w:rsidRPr="00D66394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91A0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D66394">
        <w:rPr>
          <w:rFonts w:ascii="Times New Roman" w:hAnsi="Times New Roman" w:cs="Times New Roman"/>
          <w:bCs/>
          <w:sz w:val="28"/>
          <w:szCs w:val="28"/>
        </w:rPr>
        <w:t xml:space="preserve"> № </w:t>
      </w:r>
    </w:p>
    <w:p w14:paraId="4C7C93BB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3C4798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938A2E" w14:textId="77777777" w:rsidR="008918F0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8D921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1EBFB3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AD0168" w14:textId="77777777" w:rsidR="00387CEC" w:rsidRPr="00D66394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A94650" w14:textId="77777777" w:rsidR="00F91A09" w:rsidRDefault="00206CEA" w:rsidP="002D5CAC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ОВОЙ</w:t>
      </w:r>
    </w:p>
    <w:p w14:paraId="101BC249" w14:textId="4B78662D" w:rsidR="00206CEA" w:rsidRPr="00FD1201" w:rsidRDefault="00206CEA" w:rsidP="002D5CAC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13F91349" w14:textId="77777777" w:rsidR="002D5CAC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2D5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D5CAC" w:rsidRPr="002D5CAC">
        <w:rPr>
          <w:rFonts w:ascii="Times New Roman" w:hAnsi="Times New Roman" w:cs="Times New Roman"/>
          <w:sz w:val="28"/>
          <w:szCs w:val="28"/>
        </w:rPr>
        <w:t>созданию</w:t>
      </w:r>
      <w:r w:rsidR="002D5CAC">
        <w:rPr>
          <w:rFonts w:ascii="Times New Roman" w:hAnsi="Times New Roman" w:cs="Times New Roman"/>
          <w:sz w:val="28"/>
          <w:szCs w:val="28"/>
        </w:rPr>
        <w:br/>
      </w:r>
      <w:r w:rsidR="002D5CAC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77777777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77777777" w:rsidR="00B44818" w:rsidRPr="00B44818" w:rsidRDefault="00295453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16F1C420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F0B3B7" w14:textId="53FDAAA2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7A3A9D83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77777777" w:rsidR="00B44818" w:rsidRPr="00B44818" w:rsidRDefault="00295453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77777777" w:rsidR="00B44818" w:rsidRPr="00B44818" w:rsidRDefault="00295453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4905F9E6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 xml:space="preserve">20. Порядок осуществления текущего контроля за соблюдением  и исполнением ответственными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работниками МКУ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1A92052C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 xml:space="preserve">22. Ответственность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CE26F8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5778BC6C" w:rsidR="00B44818" w:rsidRPr="00B44818" w:rsidRDefault="00295453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V. Досудебный (внесудебный) порядок обжалования  решений и действий (бездействия) МКУ,  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должностных лиц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77777777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66C7AB68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6DE7A519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08CF1CD5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100C9825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8171D4A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430ABE88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40A1948D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4DED9D08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46ACEDAF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30FBB780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083DB9BA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0CDC2F4E" w:rsidR="00B44818" w:rsidRPr="00B44818" w:rsidRDefault="00295453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00569502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0596A35D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0056950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13539" w14:textId="74ABA01E" w:rsidR="00206CEA" w:rsidRPr="0028277C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r w:rsidRPr="006C408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и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по созданию семейного (родового) захоронения </w:t>
      </w:r>
      <w:r w:rsidRPr="0028277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уполномоченным органом местного самоуправления муниципального образования </w:t>
      </w:r>
      <w:r w:rsidR="007F527A" w:rsidRPr="0028277C">
        <w:rPr>
          <w:rFonts w:ascii="Times New Roman" w:hAnsi="Times New Roman" w:cs="Times New Roman"/>
          <w:sz w:val="28"/>
          <w:szCs w:val="28"/>
        </w:rPr>
        <w:br/>
        <w:t>М</w:t>
      </w:r>
      <w:r w:rsidRPr="0028277C">
        <w:rPr>
          <w:rFonts w:ascii="Times New Roman" w:hAnsi="Times New Roman" w:cs="Times New Roman"/>
          <w:sz w:val="28"/>
          <w:szCs w:val="28"/>
        </w:rPr>
        <w:t>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</w:t>
      </w:r>
      <w:r w:rsidR="0003236A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9104AD" w:rsidRPr="0028277C">
        <w:rPr>
          <w:rFonts w:ascii="Times New Roman" w:hAnsi="Times New Roman" w:cs="Times New Roman"/>
          <w:sz w:val="28"/>
          <w:szCs w:val="28"/>
        </w:rPr>
        <w:br/>
      </w:r>
      <w:r w:rsidRPr="0028277C">
        <w:rPr>
          <w:rFonts w:ascii="Times New Roman" w:hAnsi="Times New Roman" w:cs="Times New Roman"/>
          <w:sz w:val="28"/>
          <w:szCs w:val="28"/>
        </w:rPr>
        <w:t>для исполнения полномочий в сфере погребе</w:t>
      </w:r>
      <w:r w:rsidR="00B75C51" w:rsidRPr="0028277C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28277C">
        <w:rPr>
          <w:rFonts w:ascii="Times New Roman" w:hAnsi="Times New Roman" w:cs="Times New Roman"/>
          <w:sz w:val="28"/>
          <w:szCs w:val="28"/>
        </w:rPr>
        <w:t xml:space="preserve"> МКУ</w:t>
      </w:r>
      <w:r w:rsidR="007F527A" w:rsidRPr="002827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DB38074" w14:textId="4DE1579F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773033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</w:t>
      </w:r>
      <w:r w:rsidRPr="00206CEA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, требования </w:t>
      </w:r>
      <w:r w:rsidR="006C408C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 (внесудебный) порядок обжалования решений и действий (бездействия) МКУ (</w:t>
      </w:r>
      <w:r w:rsidR="0028277C" w:rsidRPr="00062AEB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206CEA">
        <w:rPr>
          <w:rFonts w:ascii="Times New Roman" w:hAnsi="Times New Roman" w:cs="Times New Roman"/>
          <w:sz w:val="28"/>
          <w:szCs w:val="28"/>
        </w:rPr>
        <w:t>работников)</w:t>
      </w:r>
      <w:r w:rsidR="003B268E">
        <w:rPr>
          <w:rFonts w:ascii="Times New Roman" w:hAnsi="Times New Roman" w:cs="Times New Roman"/>
          <w:sz w:val="28"/>
          <w:szCs w:val="28"/>
        </w:rPr>
        <w:t>.</w:t>
      </w:r>
    </w:p>
    <w:p w14:paraId="6A53DD8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Pr="00206CEA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3B1E5BB7" w:rsidR="00F14560" w:rsidRPr="00F1456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60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2</w:t>
      </w:r>
      <w:r w:rsidRPr="00F14560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7F921" w14:textId="2795B7B5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3</w:t>
      </w:r>
      <w:r w:rsidRPr="00206CEA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>
        <w:rPr>
          <w:rFonts w:ascii="Times New Roman" w:hAnsi="Times New Roman" w:cs="Times New Roman"/>
          <w:sz w:val="28"/>
          <w:szCs w:val="28"/>
        </w:rPr>
        <w:t>г</w:t>
      </w:r>
      <w:r w:rsidRPr="00206CEA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AD489C">
        <w:rPr>
          <w:rFonts w:ascii="Times New Roman" w:hAnsi="Times New Roman" w:cs="Times New Roman"/>
          <w:sz w:val="28"/>
          <w:szCs w:val="28"/>
        </w:rPr>
        <w:t>4</w:t>
      </w:r>
      <w:r w:rsidRPr="00206CEA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</w:t>
      </w:r>
      <w:r w:rsidR="008A58FA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</w:p>
    <w:p w14:paraId="70D9DBDC" w14:textId="47EBD7CF" w:rsidR="008A58FA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5</w:t>
      </w:r>
      <w:r w:rsidR="00AD489C" w:rsidRPr="008A58FA">
        <w:rPr>
          <w:rFonts w:ascii="Times New Roman" w:hAnsi="Times New Roman" w:cs="Times New Roman"/>
          <w:sz w:val="28"/>
          <w:szCs w:val="28"/>
        </w:rPr>
        <w:t xml:space="preserve"> </w:t>
      </w:r>
      <w:r w:rsidRPr="008A58F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9104AD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6</w:t>
      </w:r>
      <w:r w:rsidRPr="008A58FA">
        <w:rPr>
          <w:rFonts w:ascii="Times New Roman" w:hAnsi="Times New Roman" w:cs="Times New Roman"/>
          <w:sz w:val="28"/>
          <w:szCs w:val="28"/>
        </w:rPr>
        <w:t xml:space="preserve">. Модуль МФЦ ЕИС ОУ – модуль МФЦ Единой информационной </w:t>
      </w:r>
      <w:r w:rsidRPr="009104AD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14:paraId="664AD56B" w14:textId="7AE3A467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D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ГИС ГМП – государственная информационная система государственных и муниципальных платежей.</w:t>
      </w: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D33C3" w14:textId="1CC5B41C" w:rsidR="00F91A09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0F32A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58EB472D" w:rsidR="00833207" w:rsidRPr="00833207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1">
        <w:rPr>
          <w:rFonts w:ascii="Times New Roman" w:hAnsi="Times New Roman" w:cs="Times New Roman"/>
          <w:sz w:val="28"/>
          <w:szCs w:val="28"/>
        </w:rPr>
        <w:t>1.</w:t>
      </w:r>
      <w:r w:rsidR="00833207">
        <w:rPr>
          <w:rFonts w:ascii="Times New Roman" w:hAnsi="Times New Roman" w:cs="Times New Roman"/>
          <w:sz w:val="28"/>
          <w:szCs w:val="28"/>
        </w:rPr>
        <w:t>4</w:t>
      </w:r>
      <w:r w:rsidRPr="00CA44F1">
        <w:rPr>
          <w:rFonts w:ascii="Times New Roman" w:hAnsi="Times New Roman" w:cs="Times New Roman"/>
          <w:sz w:val="28"/>
          <w:szCs w:val="28"/>
        </w:rPr>
        <w:t>.</w:t>
      </w:r>
      <w:r w:rsidR="00833207">
        <w:rPr>
          <w:rFonts w:ascii="Times New Roman" w:hAnsi="Times New Roman" w:cs="Times New Roman"/>
          <w:sz w:val="28"/>
          <w:szCs w:val="28"/>
        </w:rPr>
        <w:t xml:space="preserve"> </w:t>
      </w:r>
      <w:r w:rsidR="00833207" w:rsidRPr="0083320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853C76">
        <w:rPr>
          <w:rFonts w:ascii="Times New Roman" w:hAnsi="Times New Roman" w:cs="Times New Roman"/>
          <w:sz w:val="28"/>
          <w:szCs w:val="28"/>
        </w:rPr>
        <w:t xml:space="preserve">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8A58FA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55167013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1.</w:t>
      </w:r>
      <w:r w:rsidR="009D2A55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обратившимся в МКУ с заявлением (далее – заявитель), в том числе через уполномоченного представителя.</w:t>
      </w:r>
    </w:p>
    <w:p w14:paraId="5423EC3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7D5AF3A7" w:rsidR="00206CEA" w:rsidRPr="00206CEA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2.2.1. </w:t>
      </w:r>
      <w:r w:rsidR="00DE44D2">
        <w:rPr>
          <w:rFonts w:ascii="Times New Roman" w:hAnsi="Times New Roman" w:cs="Times New Roman"/>
          <w:sz w:val="28"/>
          <w:szCs w:val="28"/>
        </w:rPr>
        <w:t>Л</w:t>
      </w:r>
      <w:r w:rsidR="002D5CAC" w:rsidRPr="002D5CAC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 лицо без гражданства</w:t>
      </w:r>
      <w:r w:rsidR="002D5CAC">
        <w:rPr>
          <w:rFonts w:ascii="Times New Roman" w:hAnsi="Times New Roman" w:cs="Times New Roman"/>
          <w:sz w:val="28"/>
          <w:szCs w:val="28"/>
        </w:rPr>
        <w:t>.</w:t>
      </w:r>
    </w:p>
    <w:p w14:paraId="5BAD8C05" w14:textId="3FAF4ABA" w:rsid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в соответствии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00569505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0056950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77777777" w:rsidR="00206CEA" w:rsidRPr="006C408C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3.1. </w:t>
      </w:r>
      <w:r w:rsidR="0007103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6C408C" w:rsidRPr="006C408C">
        <w:rPr>
          <w:rFonts w:ascii="Times New Roman" w:hAnsi="Times New Roman" w:cs="Times New Roman"/>
          <w:sz w:val="28"/>
          <w:szCs w:val="28"/>
        </w:rPr>
        <w:t>Создание семейного (родового) захоронения</w:t>
      </w:r>
      <w:r w:rsidR="00071038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D66394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5"/>
    </w:p>
    <w:p w14:paraId="72224B85" w14:textId="77777777" w:rsidR="00815BB3" w:rsidRPr="00D6639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346A" w14:textId="33C202C2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DF1E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Зарайск Московской области</w:t>
      </w:r>
      <w:r w:rsidR="003A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F8D2A" w14:textId="7967A5B1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</w:t>
      </w:r>
      <w:r w:rsidR="0061306F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DF1E0C" w:rsidRPr="00DF1E0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Зарайский ритуал»</w:t>
      </w:r>
      <w:r w:rsidRPr="00DF1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7691C" w14:textId="0F5AC8A7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DF1E0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Зарайский ритуал».</w:t>
      </w:r>
    </w:p>
    <w:p w14:paraId="63A843BE" w14:textId="77777777" w:rsidR="00BC7BC3" w:rsidRPr="00D66394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8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E9B299A" w14:textId="6C7E4B3E" w:rsidR="00206CEA" w:rsidRDefault="00206CEA" w:rsidP="00206CEA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71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0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A6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45752C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</w:t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45752C">
        <w:rPr>
          <w:rFonts w:ascii="Times New Roman" w:hAnsi="Times New Roman" w:cs="Times New Roman"/>
          <w:sz w:val="28"/>
          <w:szCs w:val="28"/>
        </w:rPr>
        <w:t>, который не может превышать срок, указанный в пункт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5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9BB9FCA" w14:textId="67EA61EF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D063F91" w14:textId="3784B5F8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 решения об отказе в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настоящему Административному регламенту.</w:t>
      </w:r>
    </w:p>
    <w:p w14:paraId="464CADFC" w14:textId="7F4D56F9" w:rsidR="0003236A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С,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 МФЦ ЕИС ОУ (в случае получения результата предоставления муниципальной услуги в МФЦ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791660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Pr="00791660">
        <w:rPr>
          <w:rFonts w:ascii="Times New Roman" w:hAnsi="Times New Roman" w:cs="Times New Roman"/>
          <w:sz w:val="28"/>
          <w:szCs w:val="28"/>
        </w:rPr>
        <w:t>форме электронного документа в Личный кабинет на РПГУ.</w:t>
      </w:r>
    </w:p>
    <w:p w14:paraId="715152E8" w14:textId="28D07A92" w:rsidR="005A3F8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A3F8E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</w:t>
      </w:r>
      <w:r w:rsidR="00791660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>
        <w:rPr>
          <w:rFonts w:ascii="Times New Roman" w:hAnsi="Times New Roman" w:cs="Times New Roman"/>
          <w:sz w:val="28"/>
          <w:szCs w:val="28"/>
        </w:rPr>
        <w:t>ю</w:t>
      </w:r>
      <w:r w:rsidR="005A3F8E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>
        <w:rPr>
          <w:rFonts w:ascii="Times New Roman" w:hAnsi="Times New Roman" w:cs="Times New Roman"/>
          <w:sz w:val="28"/>
          <w:szCs w:val="28"/>
        </w:rPr>
        <w:t>их</w:t>
      </w:r>
      <w:r w:rsidR="005A3F8E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ЭЦП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211BA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МКУ.</w:t>
      </w:r>
    </w:p>
    <w:p w14:paraId="71E37660" w14:textId="77777777" w:rsidR="00406982" w:rsidRPr="0045752C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52C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64514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sz w:val="28"/>
          <w:szCs w:val="28"/>
        </w:rPr>
        <w:t>В МФЦ в виде распечатанного на бумажном носителе экземпляра электронного документа.</w:t>
      </w:r>
    </w:p>
    <w:p w14:paraId="3F51A6B2" w14:textId="60FB0CF4" w:rsidR="00FD201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14">
        <w:rPr>
          <w:rFonts w:ascii="Times New Roman" w:hAnsi="Times New Roman" w:cs="Times New Roman"/>
          <w:sz w:val="28"/>
          <w:szCs w:val="28"/>
        </w:rPr>
        <w:t>В МФЦ</w:t>
      </w:r>
      <w:r w:rsidR="0040698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A0669E">
        <w:rPr>
          <w:rFonts w:ascii="Times New Roman" w:hAnsi="Times New Roman" w:cs="Times New Roman"/>
          <w:sz w:val="28"/>
          <w:szCs w:val="28"/>
        </w:rPr>
        <w:t>выбранн</w:t>
      </w:r>
      <w:r w:rsidR="00AE71B8">
        <w:rPr>
          <w:rFonts w:ascii="Times New Roman" w:hAnsi="Times New Roman" w:cs="Times New Roman"/>
          <w:sz w:val="28"/>
          <w:szCs w:val="28"/>
        </w:rPr>
        <w:t>о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C64514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64514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C64514">
        <w:rPr>
          <w:rFonts w:ascii="Times New Roman" w:hAnsi="Times New Roman" w:cs="Times New Roman"/>
          <w:sz w:val="28"/>
          <w:szCs w:val="28"/>
        </w:rPr>
        <w:t>МКУ. В этом случае работником МФЦ распечатывается из Модуля МФЦ ЕИС ОУ</w:t>
      </w:r>
      <w:r w:rsidR="00AA6DB2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1A2CC549" w:rsidR="00406982" w:rsidRPr="00AA6DB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B2">
        <w:rPr>
          <w:rFonts w:ascii="Times New Roman" w:hAnsi="Times New Roman" w:cs="Times New Roman"/>
          <w:sz w:val="28"/>
          <w:szCs w:val="28"/>
        </w:rPr>
        <w:t>5.4.3. В МКУ в виде распечатанного на бумажном носителе экземпляра электронного документа.</w:t>
      </w:r>
    </w:p>
    <w:p w14:paraId="696F932D" w14:textId="7AB930C1" w:rsidR="00406982" w:rsidRPr="0045752C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, подписанного ЭЦП </w:t>
      </w:r>
      <w:r w:rsidR="0064696F" w:rsidRPr="00AA6DB2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7ED177C" w14:textId="16C7DA73" w:rsidR="000D5DF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6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62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F5562C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>
        <w:rPr>
          <w:rFonts w:ascii="Times New Roman" w:hAnsi="Times New Roman" w:cs="Times New Roman"/>
          <w:sz w:val="28"/>
          <w:szCs w:val="28"/>
        </w:rPr>
        <w:br/>
      </w:r>
      <w:r w:rsidR="00DA0716">
        <w:rPr>
          <w:rFonts w:ascii="Times New Roman" w:hAnsi="Times New Roman" w:cs="Times New Roman"/>
          <w:sz w:val="28"/>
          <w:szCs w:val="28"/>
        </w:rPr>
        <w:t>для создания семейного (родового</w:t>
      </w:r>
      <w:r w:rsidR="00DA0716" w:rsidRPr="00791660">
        <w:rPr>
          <w:rFonts w:ascii="Times New Roman" w:hAnsi="Times New Roman" w:cs="Times New Roman"/>
          <w:sz w:val="28"/>
          <w:szCs w:val="28"/>
        </w:rPr>
        <w:t>) захоронения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791660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, 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МКУ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о захоронении (далее – удостоверение)</w:t>
      </w:r>
      <w:r w:rsidR="000D5DFB">
        <w:rPr>
          <w:rFonts w:ascii="Times New Roman" w:hAnsi="Times New Roman" w:cs="Times New Roman"/>
          <w:sz w:val="28"/>
          <w:szCs w:val="28"/>
        </w:rPr>
        <w:t>,</w:t>
      </w:r>
      <w:r w:rsidR="000D5DFB" w:rsidRPr="000D5D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0D5DFB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0D5DFB" w:rsidRPr="000D5DFB">
        <w:rPr>
          <w:rFonts w:ascii="Times New Roman" w:hAnsi="Times New Roman" w:cs="Times New Roman"/>
          <w:sz w:val="28"/>
          <w:szCs w:val="28"/>
        </w:rPr>
        <w:br/>
        <w:t>в соответствии с Приложением 4 к настоящему Административному регламенту</w:t>
      </w:r>
      <w:r w:rsidR="000D5DFB">
        <w:rPr>
          <w:rFonts w:ascii="Times New Roman" w:hAnsi="Times New Roman" w:cs="Times New Roman"/>
          <w:sz w:val="28"/>
          <w:szCs w:val="28"/>
        </w:rPr>
        <w:t>.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AC34A" w14:textId="2714C702" w:rsidR="00C31980" w:rsidRPr="0079166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34A02718" w:rsidR="00FD201A" w:rsidRPr="00C64514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Удостоверение подписывается ЭПЦ </w:t>
      </w:r>
      <w:r w:rsidR="000F32AB" w:rsidRPr="00C64514">
        <w:rPr>
          <w:rFonts w:ascii="Times New Roman" w:hAnsi="Times New Roman" w:cs="Times New Roman"/>
          <w:kern w:val="0"/>
          <w:sz w:val="28"/>
          <w:szCs w:val="28"/>
        </w:rPr>
        <w:t>уполномоченного должностного лица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 МКУ и направляется (вручается) заявителю (представителю заявителя) в зависимости </w:t>
      </w:r>
      <w:r w:rsidR="009809E3">
        <w:rPr>
          <w:rFonts w:ascii="Times New Roman" w:hAnsi="Times New Roman" w:cs="Times New Roman"/>
          <w:kern w:val="0"/>
          <w:sz w:val="28"/>
          <w:szCs w:val="28"/>
        </w:rPr>
        <w:t>о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т способа получения результата рассмотрения заявления, указанного в пункте 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6982"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</w:p>
    <w:p w14:paraId="45B7D981" w14:textId="7F089F34" w:rsidR="00406982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Bookmark2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работником МКУ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1D28DE9C" w14:textId="14A8F882" w:rsidR="00F5562C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B569C3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FF7CC5">
        <w:rPr>
          <w:rFonts w:ascii="Times New Roman" w:hAnsi="Times New Roman" w:cs="Times New Roman"/>
          <w:sz w:val="28"/>
          <w:szCs w:val="28"/>
        </w:rPr>
        <w:t>способа обращения заявителя.</w:t>
      </w:r>
    </w:p>
    <w:p w14:paraId="06FD4137" w14:textId="77777777" w:rsidR="000B75C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0056950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16ADE71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06EB4F32" w14:textId="0C9F2B1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едварительное решение принимается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 з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0C49DB81" w14:textId="65DBEBDA" w:rsidR="00FF7CC5" w:rsidRPr="00C64514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09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нформации </w:t>
      </w:r>
      <w:r w:rsidR="00AA6DB2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714596">
        <w:rPr>
          <w:rFonts w:ascii="Times New Roman" w:hAnsi="Times New Roman" w:cs="Times New Roman"/>
          <w:sz w:val="28"/>
          <w:szCs w:val="28"/>
        </w:rPr>
        <w:t>предоставление</w:t>
      </w:r>
      <w:r w:rsidR="00AA6DB2">
        <w:rPr>
          <w:rFonts w:ascii="Times New Roman" w:hAnsi="Times New Roman" w:cs="Times New Roman"/>
          <w:sz w:val="28"/>
          <w:szCs w:val="28"/>
        </w:rPr>
        <w:t xml:space="preserve"> </w:t>
      </w:r>
      <w:r w:rsidR="00AA6DB2" w:rsidRPr="00A82286">
        <w:rPr>
          <w:rFonts w:ascii="Times New Roman" w:hAnsi="Times New Roman" w:cs="Times New Roman"/>
          <w:sz w:val="28"/>
          <w:szCs w:val="28"/>
        </w:rPr>
        <w:t xml:space="preserve">места для создания семейного (родового) </w:t>
      </w:r>
      <w:r w:rsidR="00AA6DB2" w:rsidRPr="00FA38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</w:t>
      </w:r>
      <w:r w:rsidR="00FA3806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693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1C103A4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AA6DB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сновани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3AEFA" w14:textId="6501352B" w:rsidR="00FF7CC5" w:rsidRPr="00750D9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hyperlink r:id="rId9" w:history="1">
        <w:r w:rsidRPr="00C645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750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5193" w14:textId="1A506F73" w:rsidR="00375AA5" w:rsidRPr="00F53AD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 случае нарушения срока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E21C35">
        <w:rPr>
          <w:rFonts w:ascii="Times New Roman" w:hAnsi="Times New Roman" w:cs="Times New Roman"/>
          <w:sz w:val="28"/>
          <w:szCs w:val="28"/>
        </w:rPr>
        <w:br/>
      </w:r>
      <w:r w:rsidR="0094493A">
        <w:rPr>
          <w:rFonts w:ascii="Times New Roman" w:hAnsi="Times New Roman" w:cs="Times New Roman"/>
          <w:sz w:val="28"/>
          <w:szCs w:val="28"/>
        </w:rPr>
        <w:t xml:space="preserve">для </w:t>
      </w:r>
      <w:r w:rsidR="0094493A" w:rsidRPr="00F53AD2">
        <w:rPr>
          <w:rFonts w:ascii="Times New Roman" w:hAnsi="Times New Roman" w:cs="Times New Roman"/>
          <w:sz w:val="28"/>
          <w:szCs w:val="28"/>
        </w:rPr>
        <w:t>создания семейного (родового) захоронения</w:t>
      </w:r>
      <w:r w:rsidR="00EB76B0">
        <w:rPr>
          <w:rFonts w:ascii="Times New Roman" w:hAnsi="Times New Roman" w:cs="Times New Roman"/>
          <w:sz w:val="28"/>
          <w:szCs w:val="28"/>
        </w:rPr>
        <w:t>.</w:t>
      </w:r>
    </w:p>
    <w:p w14:paraId="0C692E40" w14:textId="076A87BE" w:rsidR="00FF7CC5" w:rsidRPr="00062AE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7. На основании принятого решения о предоставлении муниципальной услуги не позднее 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924A57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1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1BCEEDFF" w:rsidR="00037CAB" w:rsidRPr="005F3AC7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й (бездействия) МКУ, а должностных лиц, работников МКУ размещены на официальном сайте МКУ </w:t>
      </w:r>
      <w:r w:rsidR="00295453" w:rsidRPr="00952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ttps://zarrayon.ru/antikorruptcionnaya-e-kspertiza.html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128562" w14:textId="5E33355E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CC5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885204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11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bookmarkStart w:id="11" w:name="_GoBack"/>
      <w:bookmarkEnd w:id="11"/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="00AE71B8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заявител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93C21D7" w14:textId="5BC89A6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5D994DC2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ренность, оформленная в соответствии с законодательством Российской Федерации, на совершение действий, связанных с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или иного документа, удостоверяющего личность заявителя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родового) захороне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208912" w14:textId="6116C74D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которые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77777777" w:rsidR="00333843" w:rsidRPr="00CA6D17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ся бесплатный доступ заявителей к РПГУ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14:paraId="04B2E8A5" w14:textId="5468730B" w:rsidR="003E3954" w:rsidRPr="0045752C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уполномоченный орган местного самоуправления </w:t>
      </w:r>
      <w:r w:rsidR="0061306F" w:rsidRPr="00CA6D17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МКУ).</w:t>
      </w:r>
    </w:p>
    <w:p w14:paraId="5365D540" w14:textId="77777777" w:rsidR="003E3954" w:rsidRDefault="003E395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5822B3A" w14:textId="77777777" w:rsidR="007C21F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7DC13140" w14:textId="77777777" w:rsidR="007C21F4" w:rsidRPr="00C6451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2DA0623" w14:textId="77777777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" w:name="_Toc1005695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77777777" w:rsidR="00206CEA" w:rsidRPr="00206CEA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46125645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6C53CAC5" w14:textId="18F15D4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488476C6" w:rsidR="009E4723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107C8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43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, подписывается ЭЦП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107C88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C64514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0DAA578E" w:rsidR="009E4723" w:rsidRPr="00C818B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непосредственно в МКУ решение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</w:t>
      </w:r>
      <w:r w:rsidR="00CA6D1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выдается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5AED8B6C" w:rsidR="00412F05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за предоставлением муниципальной услуги.</w:t>
      </w:r>
    </w:p>
    <w:p w14:paraId="3335F041" w14:textId="77777777" w:rsidR="007C21F4" w:rsidRPr="00107C88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056951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2CA" w14:textId="77777777" w:rsidR="002C267B" w:rsidRPr="007C21F4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снования для приостановления предоставления муниципальной услуги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306D69B5" w14:textId="77777777" w:rsidR="007B37AE" w:rsidRPr="007C21F4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7B37AE" w:rsidRPr="007C21F4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1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Р</w:t>
      </w:r>
      <w:r w:rsidR="007B37AE" w:rsidRPr="007C21F4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lastRenderedPageBreak/>
        <w:t>10.2.2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7C21F4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"/>
      <w:bookmarkEnd w:id="14"/>
      <w:r w:rsidRPr="007C21F4">
        <w:rPr>
          <w:rFonts w:ascii="Times New Roman" w:hAnsi="Times New Roman" w:cs="Times New Roman"/>
          <w:sz w:val="28"/>
          <w:szCs w:val="28"/>
        </w:rPr>
        <w:t>10.2.3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7C21F4">
        <w:rPr>
          <w:rFonts w:ascii="Times New Roman" w:hAnsi="Times New Roman" w:cs="Times New Roman"/>
          <w:sz w:val="28"/>
          <w:szCs w:val="28"/>
        </w:rPr>
        <w:br/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C21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C21F4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7B37AE" w:rsidRPr="007C21F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C21F4">
        <w:rPr>
          <w:rFonts w:ascii="Times New Roman" w:hAnsi="Times New Roman" w:cs="Times New Roman"/>
          <w:color w:val="00000A"/>
          <w:sz w:val="28"/>
          <w:szCs w:val="28"/>
        </w:rPr>
        <w:t xml:space="preserve">4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4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7C21F4">
        <w:rPr>
          <w:rFonts w:ascii="Times New Roman" w:hAnsi="Times New Roman" w:cs="Times New Roman"/>
          <w:sz w:val="28"/>
          <w:szCs w:val="28"/>
        </w:rPr>
        <w:t>8.</w:t>
      </w:r>
      <w:r w:rsidRPr="007C21F4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7C21F4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7C21F4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7C21F4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660A87D9" w:rsidR="00CD6186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обратиться </w:t>
      </w:r>
      <w:r w:rsidRPr="007C21F4">
        <w:rPr>
          <w:rFonts w:ascii="Times New Roman" w:hAnsi="Times New Roman" w:cs="Times New Roman"/>
          <w:sz w:val="28"/>
          <w:szCs w:val="28"/>
        </w:rPr>
        <w:br/>
        <w:t xml:space="preserve">в МКУ с заявлением после устранения оснований, указанных </w:t>
      </w:r>
      <w:r w:rsidRPr="007C21F4"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14:paraId="0078A63F" w14:textId="202D1068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Заявитель (представитель заявителя) вправе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2F8E7716" w14:textId="23E856A9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31F59B" w14:textId="3D0A72F6" w:rsidR="00CA6D17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сь в МКУ посредством 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EB524" w14:textId="54E92D1E" w:rsidR="00970D8D" w:rsidRPr="00970D8D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77777777" w:rsidR="00C64514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056951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5"/>
    </w:p>
    <w:p w14:paraId="55E8A716" w14:textId="77777777" w:rsidR="00480A3C" w:rsidRPr="00C818BB" w:rsidRDefault="00480A3C" w:rsidP="007C21F4">
      <w:pPr>
        <w:pStyle w:val="Standard"/>
        <w:spacing w:after="0" w:line="240" w:lineRule="auto"/>
        <w:ind w:firstLine="708"/>
        <w:jc w:val="both"/>
      </w:pPr>
    </w:p>
    <w:p w14:paraId="595ED9D2" w14:textId="1074CB5E" w:rsidR="0061124F" w:rsidRPr="00A8228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61124F">
        <w:rPr>
          <w:rFonts w:ascii="Times New Roman" w:hAnsi="Times New Roman" w:cs="Times New Roman"/>
          <w:sz w:val="28"/>
          <w:szCs w:val="28"/>
        </w:rPr>
        <w:t>Предоставление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 места для создания семейного (родового) захоронения </w:t>
      </w:r>
      <w:r w:rsidR="00C31980">
        <w:rPr>
          <w:rFonts w:ascii="Times New Roman" w:hAnsi="Times New Roman" w:cs="Times New Roman"/>
          <w:sz w:val="28"/>
          <w:szCs w:val="28"/>
        </w:rPr>
        <w:t>МКУ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1124F" w:rsidRPr="00714596">
        <w:rPr>
          <w:rFonts w:ascii="Times New Roman" w:hAnsi="Times New Roman" w:cs="Times New Roman"/>
          <w:sz w:val="28"/>
          <w:szCs w:val="28"/>
        </w:rPr>
        <w:t xml:space="preserve">после внесения заявителем платы </w:t>
      </w:r>
      <w:r w:rsidR="0061124F">
        <w:rPr>
          <w:rFonts w:ascii="Times New Roman" w:hAnsi="Times New Roman" w:cs="Times New Roman"/>
          <w:sz w:val="28"/>
          <w:szCs w:val="28"/>
        </w:rPr>
        <w:br/>
      </w:r>
      <w:r w:rsidR="0061124F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.</w:t>
      </w:r>
    </w:p>
    <w:p w14:paraId="26D73D89" w14:textId="75686542" w:rsidR="0061124F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sz w:val="28"/>
          <w:szCs w:val="28"/>
        </w:rPr>
        <w:t>Размер платы за предоставление места для создания с</w:t>
      </w:r>
      <w:r>
        <w:rPr>
          <w:rFonts w:ascii="Times New Roman" w:hAnsi="Times New Roman" w:cs="Times New Roman"/>
          <w:sz w:val="28"/>
          <w:szCs w:val="28"/>
        </w:rPr>
        <w:t>емейного (родового) захоронения</w:t>
      </w:r>
      <w:r w:rsidRPr="00A8228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25AE0" w:rsidRPr="00C25AE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6130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C25AE0" w:rsidRPr="00C25AE0">
        <w:rPr>
          <w:rFonts w:ascii="Times New Roman" w:hAnsi="Times New Roman" w:cs="Times New Roman"/>
          <w:sz w:val="28"/>
          <w:szCs w:val="28"/>
        </w:rPr>
        <w:t xml:space="preserve"> в сфере погребения </w:t>
      </w:r>
      <w:r w:rsidR="009821B1">
        <w:rPr>
          <w:rFonts w:ascii="Times New Roman" w:hAnsi="Times New Roman" w:cs="Times New Roman"/>
          <w:sz w:val="28"/>
          <w:szCs w:val="28"/>
        </w:rPr>
        <w:br/>
      </w:r>
      <w:r w:rsidR="00C25AE0" w:rsidRPr="00C25AE0">
        <w:rPr>
          <w:rFonts w:ascii="Times New Roman" w:hAnsi="Times New Roman" w:cs="Times New Roman"/>
          <w:sz w:val="28"/>
          <w:szCs w:val="28"/>
        </w:rPr>
        <w:t>и похоронного дела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AE0">
        <w:rPr>
          <w:rFonts w:ascii="Times New Roman" w:hAnsi="Times New Roman" w:cs="Times New Roman"/>
          <w:sz w:val="28"/>
          <w:szCs w:val="28"/>
        </w:rPr>
        <w:br/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, установленной</w:t>
      </w:r>
      <w:r w:rsidRPr="00A82286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.</w:t>
      </w:r>
    </w:p>
    <w:p w14:paraId="4F825017" w14:textId="6AFF259D" w:rsidR="002C267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Bookmark5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99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ачи заявления в электронной форме посредством РПГУ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6BAA851A" w:rsidR="002C267B" w:rsidRPr="00062AE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латежа в</w:t>
      </w:r>
      <w:r w:rsidR="00375AA5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512F8" w14:textId="276DEFFB" w:rsidR="002D72A5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F054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создания</w:t>
      </w:r>
      <w:r w:rsidR="002D72A5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3F9C4620" w:rsidR="009821B1" w:rsidRPr="0045752C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принимается решение 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693B2093" w:rsidR="002C267B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МКУ не </w:t>
      </w:r>
      <w:r w:rsidR="00284C21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4ADA17" w14:textId="1C5D9746" w:rsidR="00480A3C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</w:t>
      </w:r>
      <w:r w:rsidR="004167F2">
        <w:rPr>
          <w:rFonts w:ascii="Times New Roman" w:hAnsi="Times New Roman" w:cs="Times New Roman"/>
          <w:sz w:val="28"/>
          <w:szCs w:val="28"/>
          <w:lang w:eastAsia="ru-RU"/>
        </w:rPr>
        <w:t>направить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в МКУ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подтверждающие внесение платы з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ест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br/>
        <w:t>для семейного (родового) захоронени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62F13F" w14:textId="4D81132C" w:rsidR="00673C24" w:rsidRPr="00673C24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ошибок, допущенных по вине МКУ, плата с заявителя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>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2689799E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D66394" w:rsidRDefault="002C267B" w:rsidP="007C21F4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8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7039E7" w:rsidRPr="00F53AD2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6BC96868" w:rsidR="00995159" w:rsidRPr="009821B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2. Заявление, поданное непосредственно в МКУ, после 16.00 рабочего дня, рассматривается на следующий рабочий день.</w:t>
      </w:r>
    </w:p>
    <w:p w14:paraId="686EE268" w14:textId="241B2BDA" w:rsidR="007039E7" w:rsidRPr="00F53AD2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</w:t>
      </w:r>
      <w:r w:rsidR="00995159" w:rsidRPr="009821B1">
        <w:rPr>
          <w:rFonts w:ascii="Times New Roman" w:hAnsi="Times New Roman" w:cs="Times New Roman"/>
          <w:sz w:val="28"/>
          <w:szCs w:val="28"/>
        </w:rPr>
        <w:t>3</w:t>
      </w:r>
      <w:r w:rsidRPr="009821B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9821B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посредством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РПГУ после 16.00 рабочего дня, в нерабочее время либо в нерабочий (праздничный) день, </w:t>
      </w:r>
      <w:r w:rsidRPr="004827AF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77777777" w:rsidR="007039E7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9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77777777" w:rsidR="00B92FCE" w:rsidRPr="00D66394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0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78922E6F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4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D66394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0569519"/>
    </w:p>
    <w:p w14:paraId="6ACFE90B" w14:textId="77777777" w:rsidR="006C4A8C" w:rsidRPr="00D66394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21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69B455A9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35A22ADC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73C52A8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й форме:</w:t>
      </w:r>
    </w:p>
    <w:p w14:paraId="472DDB3E" w14:textId="163B905D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4.1. 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28B74D6D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035BD8BC" w:rsidR="00EE421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) муниципальной услуги принимается МКУ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</w:t>
      </w:r>
      <w:r w:rsid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.</w:t>
      </w:r>
    </w:p>
    <w:p w14:paraId="491AAA80" w14:textId="6940BB6B" w:rsidR="00916658" w:rsidRPr="005F3AC7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инятия </w:t>
      </w:r>
      <w:r w:rsidR="00916658" w:rsidRP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е места для семейного (родового) захоронения (решение об отказе в предоставлении места для создания семейного (родового) захоронения)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РПГУ направляется уведомление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результата предоставления муниципальной услуги.</w:t>
      </w:r>
    </w:p>
    <w:p w14:paraId="306E55E8" w14:textId="08C34B01" w:rsidR="00854DAA" w:rsidRPr="00062AE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Требования к формата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3126C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100569520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C818B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21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75F2ED0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5C0AFD7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3BDDA4A4" w14:textId="77777777" w:rsidR="000826BB" w:rsidRPr="000826B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1.1. Вариант предоставления муниципальной услуги для категории заявителей, предусмотренной в подпункт</w:t>
      </w:r>
      <w:r w:rsidR="00EE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C7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7ACEEEA" w14:textId="324ED0A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75965E5D" w:rsidR="004B2BC7" w:rsidRPr="00743ADD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2A62D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МКУ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необходимости исправления опечаток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5922F40D" w:rsidR="00C64C11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получении уведомления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2CF97D9A" w:rsidR="00C64C11" w:rsidRPr="00743ADD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обеспечивает устранение допущенных опечаток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7A543F7A" w:rsidR="00A97F0C" w:rsidRPr="005F3AC7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при обнаружении в документах, выда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, обеспечивает их устранение в указанных документах и записях, уведомляет (направляет) заявител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допуще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7F79E3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2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4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1375C94F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предоставления муниципальной услуги:</w:t>
      </w:r>
    </w:p>
    <w:p w14:paraId="72222607" w14:textId="6EA1C68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едоставления муниципальной услуги:</w:t>
      </w:r>
    </w:p>
    <w:p w14:paraId="2E2F4E12" w14:textId="37AF1C9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0D1436EA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005695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FC7EDA7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0826B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61306F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DD91805" w14:textId="21C914BB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.2. Расс</w:t>
      </w:r>
      <w:r w:rsidR="005B6529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заявления и документов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61AB1" w14:textId="34E762BF" w:rsidR="00C77251" w:rsidRPr="0061306F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C7725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100569524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06271" w14:textId="5B8B71C4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569525"/>
      <w:r w:rsidRPr="00D6639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</w:t>
      </w:r>
      <w:r w:rsidR="00140A98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090D764D" w14:textId="77777777" w:rsidR="00AC0A6A" w:rsidRPr="00D6639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1501" w14:textId="21DAF16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и исполнением ответственными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, действия (бездействие)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КУ.</w:t>
      </w:r>
    </w:p>
    <w:p w14:paraId="20B2A793" w14:textId="4CA76110" w:rsidR="000826BB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00D36E93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A45AB68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DCDA2D9" w14:textId="177E82B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</w:t>
      </w:r>
      <w:r w:rsidR="00140A98" w:rsidRP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работник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его осуществление,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6B6985DD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4. Должностные лица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4A4151E4" w:rsidR="00103058" w:rsidRPr="005F3AC7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сть осуществления текущего контроля за предоставлением муниципальной услуги состоит в исполнении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569526"/>
    </w:p>
    <w:p w14:paraId="696D360C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3B268E">
        <w:rPr>
          <w:rFonts w:ascii="Times New Roman" w:hAnsi="Times New Roman" w:cs="Times New Roman"/>
          <w:sz w:val="28"/>
          <w:szCs w:val="28"/>
        </w:rPr>
        <w:br/>
      </w:r>
      <w:r w:rsidRPr="00D66394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="000826B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bookmarkEnd w:id="28"/>
    </w:p>
    <w:p w14:paraId="1DBF5AAE" w14:textId="77777777" w:rsidR="00484E99" w:rsidRPr="00D66394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68367" w14:textId="46EF732A" w:rsidR="00484E99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МКУ.</w:t>
      </w:r>
    </w:p>
    <w:p w14:paraId="793FE987" w14:textId="6B21FC34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D71F" w14:textId="11D550F4" w:rsidR="00231C22" w:rsidRPr="00D66394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7"/>
      <w:r w:rsidRPr="00D66394">
        <w:rPr>
          <w:rFonts w:ascii="Times New Roman" w:hAnsi="Times New Roman" w:cs="Times New Roman"/>
          <w:sz w:val="28"/>
          <w:szCs w:val="28"/>
        </w:rPr>
        <w:t xml:space="preserve">22. Ответственность </w:t>
      </w:r>
      <w:r w:rsidR="00103058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103058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9"/>
    </w:p>
    <w:p w14:paraId="4FA8656D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7E40A" w14:textId="3F8F5012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КУ, непосредственно предоставляющие муниципальную услугу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23FF6856" w:rsidR="00782183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ответственны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5A62BFC" w14:textId="77777777" w:rsidR="004D21C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C23F5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00569528"/>
      <w:r w:rsidRPr="00D6639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6639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68FC4119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A46C8" w14:textId="125F42B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предоставлением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64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64C11" w:rsidRP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5A3350" w14:textId="563387F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от 30.10.2018 № 10-121/РВ «Об утверждении Положения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контроля за порядком предоставления государственных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5B63C530" w:rsidR="00CD35C3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меют право направлять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коллективные обращения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йствия (бездействие) 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КУ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</w:t>
      </w:r>
      <w:r w:rsidR="0054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r w:rsidR="00062AEB" w:rsidRPr="00062AEB" w:rsidDel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899266" w14:textId="1D90B5AE" w:rsidR="004B7DC5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существляется посредством открытости деятельности МКУ, при предоставлении муниципальной услуги, получения полной, актуальной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й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EF0B" w14:textId="52F6E48E" w:rsidR="00BC7BC3" w:rsidRPr="000826B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00569529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D66394">
        <w:rPr>
          <w:rFonts w:ascii="Times New Roman" w:hAnsi="Times New Roman" w:cs="Times New Roman"/>
          <w:b w:val="0"/>
          <w:color w:val="auto"/>
        </w:rPr>
        <w:br/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МКУ, </w:t>
      </w:r>
      <w:r w:rsidR="00CD35C3">
        <w:rPr>
          <w:rFonts w:ascii="Times New Roman" w:hAnsi="Times New Roman" w:cs="Times New Roman"/>
          <w:b w:val="0"/>
          <w:color w:val="auto"/>
        </w:rPr>
        <w:br/>
      </w:r>
      <w:r w:rsidR="00103058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b w:val="0"/>
          <w:color w:val="auto"/>
        </w:rPr>
        <w:t>работников МКУ</w:t>
      </w:r>
      <w:bookmarkEnd w:id="31"/>
    </w:p>
    <w:p w14:paraId="62C16976" w14:textId="77777777" w:rsidR="00E6261D" w:rsidRPr="00D6639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7C66F" w14:textId="77777777" w:rsidR="00E6261D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056953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2C845FC0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0DA1A7C1" w:rsidR="00544B7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24.1. </w:t>
      </w:r>
      <w:r w:rsidR="00544B7E" w:rsidRPr="00544B7E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МКУ (его работников), МФЦ (работников МФЦ)</w:t>
      </w:r>
      <w:r w:rsidR="00544B7E">
        <w:rPr>
          <w:rFonts w:ascii="Times New Roman" w:hAnsi="Times New Roman" w:cs="Times New Roman"/>
          <w:sz w:val="28"/>
          <w:szCs w:val="28"/>
        </w:rPr>
        <w:t xml:space="preserve">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официальных сайтах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D66394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D66394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0056953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3"/>
    </w:p>
    <w:p w14:paraId="55E29262" w14:textId="77777777" w:rsidR="00D20F3C" w:rsidRPr="00D66394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B06F" w14:textId="0DAD6006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МКУ (работников), МФЦ (работников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r w:rsid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4F496F8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вляется, МКУ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ч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143AE5B1" w14:textId="4F48E529" w:rsidR="000826BB" w:rsidRPr="000826B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та МКУ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4"/>
    </w:p>
    <w:p w14:paraId="7F6DCE02" w14:textId="5D2A193C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5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Pr="0071030C">
        <w:rPr>
          <w:rFonts w:ascii="Times New Roman" w:hAnsi="Times New Roman"/>
          <w:bCs/>
          <w:sz w:val="24"/>
          <w:szCs w:val="24"/>
        </w:rPr>
        <w:t>Типовому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5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C818B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6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6"/>
    </w:p>
    <w:p w14:paraId="662A8307" w14:textId="3EE644A4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7"/>
    </w:p>
    <w:p w14:paraId="3F8BB792" w14:textId="533F05EB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240A5768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, Административным регламентом </w:t>
      </w:r>
      <w:r w:rsidRPr="009D074F">
        <w:rPr>
          <w:rFonts w:ascii="Times New Roman" w:hAnsi="Times New Roman"/>
          <w:bCs/>
          <w:color w:val="FF0000"/>
          <w:sz w:val="24"/>
          <w:szCs w:val="24"/>
        </w:rPr>
        <w:t>(</w:t>
      </w:r>
      <w:r w:rsidRPr="009D074F">
        <w:rPr>
          <w:rFonts w:ascii="Times New Roman" w:hAnsi="Times New Roman"/>
          <w:bCs/>
          <w:i/>
          <w:color w:val="FF0000"/>
          <w:sz w:val="24"/>
          <w:szCs w:val="24"/>
        </w:rPr>
        <w:t>указать наименование и состав реквизитов Административного регламента</w:t>
      </w:r>
      <w:r w:rsidR="00AC6D41" w:rsidRPr="009D074F">
        <w:rPr>
          <w:rFonts w:ascii="Times New Roman" w:hAnsi="Times New Roman"/>
          <w:bCs/>
          <w:i/>
          <w:color w:val="FF0000"/>
          <w:sz w:val="24"/>
          <w:szCs w:val="24"/>
        </w:rPr>
        <w:t>,</w:t>
      </w:r>
      <w:r w:rsidR="00B0756F" w:rsidRPr="009D074F"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9D074F">
        <w:rPr>
          <w:rFonts w:ascii="Times New Roman" w:hAnsi="Times New Roman"/>
          <w:bCs/>
          <w:i/>
          <w:color w:val="FF0000"/>
          <w:sz w:val="24"/>
          <w:szCs w:val="24"/>
        </w:rPr>
        <w:t>на основании которого принято данное решение</w:t>
      </w:r>
      <w:r w:rsidRPr="009D074F">
        <w:rPr>
          <w:rFonts w:ascii="Times New Roman" w:hAnsi="Times New Roman"/>
          <w:bCs/>
          <w:color w:val="FF0000"/>
          <w:sz w:val="24"/>
          <w:szCs w:val="24"/>
        </w:rPr>
        <w:t xml:space="preserve">) </w:t>
      </w:r>
      <w:r w:rsidR="009D074F">
        <w:rPr>
          <w:rFonts w:ascii="Times New Roman" w:hAnsi="Times New Roman"/>
          <w:bCs/>
          <w:sz w:val="24"/>
          <w:szCs w:val="24"/>
        </w:rPr>
        <w:t>МКУ «Зарайский ритуал» рассмотрело</w:t>
      </w:r>
      <w:r>
        <w:rPr>
          <w:rFonts w:ascii="Times New Roman" w:hAnsi="Times New Roman"/>
          <w:bCs/>
          <w:sz w:val="24"/>
          <w:szCs w:val="24"/>
        </w:rPr>
        <w:t xml:space="preserve">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решение </w:t>
      </w:r>
      <w:r w:rsidR="007534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8"/>
    </w:p>
    <w:p w14:paraId="253F09B5" w14:textId="4AC35C4A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9"/>
    </w:p>
    <w:p w14:paraId="14CB6546" w14:textId="077B4D5E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lastRenderedPageBreak/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17FED282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19885A76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1E9D08E3" w14:textId="563E4DF9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Устав (указать наименование муниципального образования) Московской области ___________(указать состав реквизитов).</w:t>
      </w:r>
    </w:p>
    <w:p w14:paraId="096AB67F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br w:type="page"/>
      </w: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0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0"/>
    </w:p>
    <w:p w14:paraId="33C78683" w14:textId="68631D40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532C4A">
          <w:headerReference w:type="default" r:id="rId10"/>
          <w:footerReference w:type="default" r:id="rId11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14:paraId="6BE72A79" w14:textId="2FDC6BF7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695"/>
        <w:gridCol w:w="5103"/>
        <w:gridCol w:w="5082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3BC80035" w:rsidR="00E24CC3" w:rsidRPr="0087024C" w:rsidRDefault="00E24CC3" w:rsidP="009D07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21E135E4" w14:textId="73AF60F1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</w:t>
      </w:r>
      <w:proofErr w:type="spellStart"/>
      <w:proofErr w:type="gramStart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, Административным регламентом </w:t>
      </w:r>
      <w:r w:rsidRPr="009D074F">
        <w:rPr>
          <w:rFonts w:ascii="Times New Roman" w:hAnsi="Times New Roman"/>
          <w:bCs/>
          <w:color w:val="FF0000"/>
          <w:sz w:val="24"/>
          <w:szCs w:val="24"/>
        </w:rPr>
        <w:t>(</w:t>
      </w:r>
      <w:r w:rsidRPr="009D074F">
        <w:rPr>
          <w:rFonts w:ascii="Times New Roman" w:hAnsi="Times New Roman"/>
          <w:bCs/>
          <w:i/>
          <w:color w:val="FF0000"/>
          <w:sz w:val="24"/>
          <w:szCs w:val="24"/>
        </w:rPr>
        <w:t>указать наименование и состав реквизитов Административного регламента</w:t>
      </w:r>
      <w:r w:rsidR="00AC6D41" w:rsidRPr="009D074F">
        <w:rPr>
          <w:rFonts w:ascii="Times New Roman" w:hAnsi="Times New Roman"/>
          <w:bCs/>
          <w:i/>
          <w:color w:val="FF0000"/>
          <w:sz w:val="24"/>
          <w:szCs w:val="24"/>
        </w:rPr>
        <w:t>,</w:t>
      </w:r>
      <w:r w:rsidRPr="009D074F"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9D074F">
        <w:rPr>
          <w:rFonts w:ascii="Times New Roman" w:hAnsi="Times New Roman"/>
          <w:bCs/>
          <w:i/>
          <w:color w:val="FF0000"/>
          <w:sz w:val="24"/>
          <w:szCs w:val="24"/>
        </w:rPr>
        <w:br/>
        <w:t>на основании которого принято данное решение</w:t>
      </w:r>
      <w:r w:rsidRPr="009D074F">
        <w:rPr>
          <w:rFonts w:ascii="Times New Roman" w:hAnsi="Times New Roman"/>
          <w:bCs/>
          <w:color w:val="FF0000"/>
          <w:sz w:val="24"/>
          <w:szCs w:val="24"/>
        </w:rPr>
        <w:t>)</w:t>
      </w:r>
      <w:r w:rsidR="00272375" w:rsidRPr="009D074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11AE3FC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</w:t>
      </w:r>
      <w:r w:rsidR="00470821">
        <w:rPr>
          <w:rFonts w:ascii="Times New Roman" w:hAnsi="Times New Roman"/>
          <w:i/>
          <w:sz w:val="24"/>
          <w:szCs w:val="24"/>
        </w:rPr>
        <w:t>/</w:t>
      </w:r>
      <w:r w:rsidRPr="005E6DEB">
        <w:rPr>
          <w:rFonts w:ascii="Times New Roman" w:hAnsi="Times New Roman"/>
          <w:i/>
          <w:sz w:val="24"/>
          <w:szCs w:val="24"/>
        </w:rPr>
        <w:t xml:space="preserve">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7"/>
    </w:p>
    <w:p w14:paraId="6D4DE6A3" w14:textId="13044C9E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8"/>
    </w:p>
    <w:p w14:paraId="771FA473" w14:textId="0450CA68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24FFF7E9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26203D">
        <w:rPr>
          <w:rFonts w:ascii="Times New Roman" w:hAnsi="Times New Roman" w:cs="Times New Roman"/>
        </w:rPr>
        <w:t xml:space="preserve">I. </w:t>
      </w:r>
      <w:bookmarkEnd w:id="50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2126"/>
        <w:gridCol w:w="2835"/>
        <w:gridCol w:w="3260"/>
        <w:gridCol w:w="3609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1D21C7EA" w:rsidR="00A5106D" w:rsidRPr="00B45531" w:rsidRDefault="00700EA6" w:rsidP="009D0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</w:t>
            </w:r>
            <w:r w:rsidR="009D074F" w:rsidRPr="00B45531">
              <w:rPr>
                <w:rFonts w:ascii="Times New Roman" w:eastAsia="Times New Roman" w:hAnsi="Times New Roman" w:cs="Times New Roman"/>
              </w:rPr>
              <w:t xml:space="preserve"> 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6858B281" w:rsidR="00A5106D" w:rsidRPr="00B45531" w:rsidRDefault="009D074F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5106D" w:rsidRPr="00B45531">
              <w:rPr>
                <w:rFonts w:ascii="Times New Roman" w:hAnsi="Times New Roman" w:cs="Times New Roman"/>
              </w:rPr>
              <w:t>в 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="00A5106D" w:rsidRPr="00B45531">
              <w:rPr>
                <w:rFonts w:ascii="Times New Roman" w:hAnsi="Times New Roman" w:cs="Times New Roman"/>
              </w:rPr>
              <w:t xml:space="preserve"> </w:t>
            </w:r>
            <w:r w:rsidR="00A5106D"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4FC2429B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 xml:space="preserve">личн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>работник МК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Результат административного </w:t>
            </w:r>
            <w:r w:rsidRPr="00B45531">
              <w:rPr>
                <w:rFonts w:ascii="Times New Roman" w:hAnsi="Times New Roman" w:cs="Times New Roman"/>
              </w:rPr>
              <w:lastRenderedPageBreak/>
              <w:t>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79E477DD" w:rsidR="005A1F23" w:rsidRPr="00B45531" w:rsidRDefault="005A1F23" w:rsidP="00811AB0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РПГУ/ РГИС/ 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4CD7579D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r w:rsidRPr="002B2451">
              <w:rPr>
                <w:sz w:val="22"/>
                <w:szCs w:val="22"/>
              </w:rPr>
              <w:t>Тот</w:t>
            </w:r>
            <w:r w:rsidR="00811AB0">
              <w:rPr>
                <w:sz w:val="22"/>
                <w:szCs w:val="22"/>
              </w:rPr>
              <w:t xml:space="preserve"> </w:t>
            </w:r>
            <w:r w:rsidRPr="002B2451">
              <w:rPr>
                <w:sz w:val="22"/>
                <w:szCs w:val="22"/>
              </w:rPr>
              <w:t>же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7C490576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Должностное лицо, работник МКУ, уполномоченное(</w:t>
            </w:r>
            <w:proofErr w:type="spellStart"/>
            <w:r w:rsidRPr="00B45531">
              <w:rPr>
                <w:rFonts w:eastAsiaTheme="minorHAnsi"/>
                <w:sz w:val="22"/>
                <w:szCs w:val="22"/>
              </w:rPr>
              <w:t>ый</w:t>
            </w:r>
            <w:proofErr w:type="spellEnd"/>
            <w:r w:rsidRPr="00B45531">
              <w:rPr>
                <w:rFonts w:eastAsiaTheme="minorHAnsi"/>
                <w:sz w:val="22"/>
                <w:szCs w:val="22"/>
              </w:rPr>
              <w:t xml:space="preserve">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>пункта 10.2  Административного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1863817F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наличии оснований, предусмотренных пунктом 9.1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3C6BA1E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пункта 10.2 Административного регламента,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082F00AD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либо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>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51DFB7CF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либо </w:t>
            </w:r>
            <w:r w:rsidR="0064696F" w:rsidRPr="00B45531">
              <w:rPr>
                <w:sz w:val="22"/>
                <w:szCs w:val="22"/>
              </w:rPr>
              <w:lastRenderedPageBreak/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МКУ, и выдаются 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15F10FE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0E9B63A2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7A49F2BF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01F292BC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еквизитами банковского счета и 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51F3E7D3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57819D2E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2277CF7F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695FF02F" w:rsidR="00F6398A" w:rsidRPr="00B45531" w:rsidRDefault="00F6398A" w:rsidP="00811AB0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208E2BFE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 w:rsidRPr="00B45531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Pr="00B45531">
              <w:rPr>
                <w:rFonts w:eastAsia="Times New Roman"/>
                <w:sz w:val="22"/>
                <w:szCs w:val="22"/>
              </w:rPr>
              <w:t xml:space="preserve"> в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093A7EDA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оступлении платы за 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242120ED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МК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2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5A80A563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AAFF968" w14:textId="77777777" w:rsidR="00975B3D" w:rsidRDefault="00975B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1455A8D3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353A62A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3593F9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08DFADB0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70E8E227" w:rsidR="00A85C45" w:rsidRPr="00B45531" w:rsidRDefault="00A85C45" w:rsidP="00811AB0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70411DA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 способа получения результата предоставления муниципальной услуги в 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0D1AC6B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1392494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а МКУ.</w:t>
            </w:r>
          </w:p>
          <w:p w14:paraId="5514E5EE" w14:textId="6E11E64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3FBD436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5ACFDD66" w:rsidR="00A85C45" w:rsidRPr="00B45531" w:rsidRDefault="00A85C45" w:rsidP="00811AB0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736D6C1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47D9A17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но не позднее 1 рабочего дня, следующего за днем принятия решения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ым лицом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0314926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4C5B77A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5E7731B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МКУ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4F31773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заявителя (представителя заявителя)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12498" w14:textId="77777777" w:rsidR="00D76003" w:rsidRDefault="00D76003" w:rsidP="00F40970">
      <w:pPr>
        <w:spacing w:after="0" w:line="240" w:lineRule="auto"/>
      </w:pPr>
      <w:r>
        <w:separator/>
      </w:r>
    </w:p>
  </w:endnote>
  <w:endnote w:type="continuationSeparator" w:id="0">
    <w:p w14:paraId="3DCF76DA" w14:textId="77777777" w:rsidR="00D76003" w:rsidRDefault="00D7600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B714" w14:textId="77777777" w:rsidR="00295453" w:rsidRPr="00804067" w:rsidRDefault="00295453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295453" w:rsidRPr="00FF3AC8" w:rsidRDefault="00295453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F41A3" w14:textId="77777777" w:rsidR="00D76003" w:rsidRDefault="00D76003" w:rsidP="00F40970">
      <w:pPr>
        <w:spacing w:after="0" w:line="240" w:lineRule="auto"/>
      </w:pPr>
      <w:r>
        <w:separator/>
      </w:r>
    </w:p>
  </w:footnote>
  <w:footnote w:type="continuationSeparator" w:id="0">
    <w:p w14:paraId="4B170D63" w14:textId="77777777" w:rsidR="00D76003" w:rsidRDefault="00D7600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295453" w:rsidRDefault="0029545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295453" w:rsidRPr="000B75C0" w:rsidRDefault="0029545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40FD"/>
    <w:rsid w:val="001576B2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95B5E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95453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C01BD"/>
    <w:rsid w:val="003C2788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1AB0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31EA"/>
    <w:rsid w:val="008B531D"/>
    <w:rsid w:val="008C037A"/>
    <w:rsid w:val="008C678D"/>
    <w:rsid w:val="008C6DEF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2153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09E3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5738"/>
    <w:rsid w:val="009B75A1"/>
    <w:rsid w:val="009C0034"/>
    <w:rsid w:val="009C2992"/>
    <w:rsid w:val="009D074F"/>
    <w:rsid w:val="009D2A55"/>
    <w:rsid w:val="009D30E2"/>
    <w:rsid w:val="009D7B5D"/>
    <w:rsid w:val="009E3309"/>
    <w:rsid w:val="009E3F2B"/>
    <w:rsid w:val="009E4723"/>
    <w:rsid w:val="009F4C16"/>
    <w:rsid w:val="009F7787"/>
    <w:rsid w:val="00A00E77"/>
    <w:rsid w:val="00A012E6"/>
    <w:rsid w:val="00A03D6D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1FE4"/>
    <w:rsid w:val="00B05965"/>
    <w:rsid w:val="00B0756F"/>
    <w:rsid w:val="00B10D2B"/>
    <w:rsid w:val="00B123F1"/>
    <w:rsid w:val="00B14EB8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6003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1E0C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F0243B"/>
    <w:rsid w:val="00F02D51"/>
    <w:rsid w:val="00F054A8"/>
    <w:rsid w:val="00F11B69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E8FC33E5-CF97-49F0-9E43-C06250FB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EB68-5875-45A8-8D5F-25D4003C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3959</Words>
  <Characters>79572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</cp:lastModifiedBy>
  <cp:revision>2</cp:revision>
  <cp:lastPrinted>2022-05-23T07:27:00Z</cp:lastPrinted>
  <dcterms:created xsi:type="dcterms:W3CDTF">2022-05-26T11:07:00Z</dcterms:created>
  <dcterms:modified xsi:type="dcterms:W3CDTF">2022-05-26T11:07:00Z</dcterms:modified>
</cp:coreProperties>
</file>